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854" w:rsidRDefault="00112DC1" w:rsidP="005E37B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2351</wp:posOffset>
            </wp:positionH>
            <wp:positionV relativeFrom="paragraph">
              <wp:posOffset>-1790220</wp:posOffset>
            </wp:positionV>
            <wp:extent cx="7094358" cy="10109373"/>
            <wp:effectExtent l="1524000" t="0" r="1516242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93869" cy="1010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05854" w:rsidSect="005E37B1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E37B1"/>
    <w:rsid w:val="00105854"/>
    <w:rsid w:val="00112DC1"/>
    <w:rsid w:val="00424A27"/>
    <w:rsid w:val="005E3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7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2C1C-46B1-4F60-B92A-7CFE5103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22-12-08T12:17:00Z</dcterms:created>
  <dcterms:modified xsi:type="dcterms:W3CDTF">2022-12-08T12:17:00Z</dcterms:modified>
</cp:coreProperties>
</file>